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12BA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4CF50DAF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01AE18A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524B6BB5" w14:textId="7A7F97BF"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p w14:paraId="0BED6623" w14:textId="77777777" w:rsidR="00477BE7" w:rsidRDefault="00477BE7" w:rsidP="00477BE7">
      <w:pPr>
        <w:pStyle w:val="ListParagraph"/>
        <w:rPr>
          <w:rFonts w:ascii="Minion Pro" w:hAnsi="Minion Pro"/>
        </w:rPr>
      </w:pPr>
    </w:p>
    <w:p w14:paraId="05BEF2AE" w14:textId="54AC8BE4" w:rsidR="0037636D" w:rsidRPr="0037636D" w:rsidRDefault="0037636D" w:rsidP="0037636D">
      <w:pPr>
        <w:pStyle w:val="ListParagraph"/>
        <w:rPr>
          <w:rFonts w:ascii="Minion Pro" w:hAnsi="Minion Pro"/>
          <w:color w:val="FF0000"/>
        </w:rPr>
      </w:pPr>
      <w:r>
        <w:rPr>
          <w:rFonts w:ascii="Minion Pro" w:hAnsi="Minion Pro"/>
          <w:color w:val="FF0000"/>
        </w:rPr>
        <w:t xml:space="preserve">Dalam menjawab soal ini saya menggunakan tools </w:t>
      </w:r>
      <w:r w:rsidR="00477BE7">
        <w:rPr>
          <w:rFonts w:ascii="Minion Pro" w:hAnsi="Minion Pro"/>
          <w:color w:val="FF0000"/>
        </w:rPr>
        <w:t>‘Comments’ bukan ‘Tracking’ dikarenakan dalam laptop saya tools ‘Tracking’ tidak berfungsi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B7B9757" w14:textId="77777777" w:rsidTr="00821BA2">
        <w:tc>
          <w:tcPr>
            <w:tcW w:w="9350" w:type="dxa"/>
          </w:tcPr>
          <w:p w14:paraId="326FF345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14:paraId="0BD462DB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14:paraId="6DE1154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ini kita berada </w:t>
            </w:r>
            <w:commentRangeStart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commentRangeEnd w:id="0"/>
            <w:r w:rsidR="007246F0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industri yang sangat </w:t>
            </w:r>
            <w:commentRangeStart w:id="1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commentRangeEnd w:id="1"/>
            <w:r w:rsidR="007246F0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2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ndustri yang tiap menit bahkan detik dia akan berubah semakin maju, yang sering kita sebut dengan </w:t>
            </w:r>
            <w:commentRangeStart w:id="3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 industry 4.0.</w:t>
            </w:r>
            <w:commentRangeEnd w:id="3"/>
            <w:r w:rsidR="007246F0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"/>
            <w:r w:rsidR="007246F0">
              <w:rPr>
                <w:rStyle w:val="CommentReference"/>
              </w:rPr>
              <w:commentReference w:id="2"/>
            </w: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stilah yang </w:t>
            </w:r>
            <w:commentRangeEnd w:id="4"/>
            <w:r w:rsidR="007246F0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masih jarang kita dengar bahkan banyak yang masih awam.</w:t>
            </w:r>
          </w:p>
          <w:p w14:paraId="6EFABEC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agi pendidik maupun peserta didik hari ini kita di siapkan untuk memasuki dunia kerja namun bukan lagi perkerja, tetapi kita </w:t>
            </w:r>
            <w:commentRangeStart w:id="6"/>
            <w:r w:rsidRPr="00EC6F38">
              <w:rPr>
                <w:rFonts w:ascii="Times New Roman" w:eastAsia="Times New Roman" w:hAnsi="Times New Roman" w:cs="Times New Roman"/>
                <w:szCs w:val="24"/>
              </w:rPr>
              <w:t>di siapkan</w:t>
            </w:r>
            <w:commentRangeEnd w:id="6"/>
            <w:r w:rsidR="00DF3545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buat lapangan kerja baru yang belum tercipta, dengan menggunakan kemampuan teknologi dan ide kreatif kita.</w:t>
            </w:r>
            <w:commentRangeEnd w:id="5"/>
            <w:r w:rsidR="007246F0">
              <w:rPr>
                <w:rStyle w:val="CommentReference"/>
              </w:rPr>
              <w:commentReference w:id="5"/>
            </w:r>
          </w:p>
          <w:p w14:paraId="2474CA2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adalah suatu program yang </w:t>
            </w:r>
            <w:commentRangeStart w:id="7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buat </w:t>
            </w:r>
            <w:commentRangeEnd w:id="7"/>
            <w:r w:rsidR="00DF3545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wujudkan pendidikan yang cerdas dan kreatif. Tujuan dari terciptanya pendidikan 4.0 ini adalah peningkatan dan pemerataan pendidikan, dengan cara memerluas akses dan memanfaatkan teknologi.</w:t>
            </w:r>
          </w:p>
          <w:p w14:paraId="2F7C247E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idak hanya itu </w:t>
            </w:r>
            <w:commentRangeStart w:id="8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</w:t>
            </w:r>
            <w:commentRangeEnd w:id="8"/>
            <w:r w:rsidR="00DF3545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ghasilkan 4 aspek yang sangat di butuhkan di era milenial ini yaitu </w:t>
            </w:r>
            <w:commentRangeStart w:id="9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, komunikatif, berfikir kritis, kreatif</w:t>
            </w:r>
            <w:commentRangeEnd w:id="9"/>
            <w:r w:rsidR="00DF3545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Mengapa demikian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</w:t>
            </w:r>
            <w:commentRangeEnd w:id="10"/>
            <w:r w:rsidR="00DF3545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hari ini sedang gencar-gencarnya </w:t>
            </w:r>
            <w:commentRangeStart w:id="11"/>
            <w:r w:rsidRPr="00EC6F38">
              <w:rPr>
                <w:rFonts w:ascii="Times New Roman" w:eastAsia="Times New Roman" w:hAnsi="Times New Roman" w:cs="Times New Roman"/>
                <w:szCs w:val="24"/>
              </w:rPr>
              <w:t>di publis</w:t>
            </w:r>
            <w:commentRangeEnd w:id="11"/>
            <w:r w:rsidR="0025483A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karena di era ini kita harus mempersiapkan diri atau generasi muda untuk memasuki dunia </w:t>
            </w:r>
            <w:commentRangeStart w:id="12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 industri 4.0</w:t>
            </w:r>
            <w:commentRangeEnd w:id="12"/>
            <w:r w:rsidR="00DF3545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890C5F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Karakteristik </w:t>
            </w:r>
            <w:commentRangeStart w:id="13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</w:t>
            </w:r>
            <w:commentRangeEnd w:id="13"/>
            <w:r w:rsidR="0025483A">
              <w:rPr>
                <w:rStyle w:val="CommentReference"/>
              </w:rPr>
              <w:commentReference w:id="13"/>
            </w:r>
          </w:p>
          <w:p w14:paraId="7506BC6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</w:p>
          <w:p w14:paraId="1E761C4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14"/>
            <w:r w:rsidR="0025483A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guru di </w:t>
            </w:r>
            <w:commentRangeStart w:id="15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commentRangeEnd w:id="15"/>
            <w:r w:rsidR="0025483A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rancang pembelajaran sesuai dengan minat dan bakat/kebutuhan siswa.</w:t>
            </w:r>
          </w:p>
          <w:p w14:paraId="3426878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enggunakan penilaian </w:t>
            </w:r>
            <w:commentRangeStart w:id="16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commentRangeEnd w:id="16"/>
            <w:r w:rsidR="0025483A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529724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7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17"/>
            <w:r w:rsidR="0025483A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18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sini </w:t>
            </w:r>
            <w:commentRangeEnd w:id="18"/>
            <w:r w:rsidR="0025483A">
              <w:rPr>
                <w:rStyle w:val="CommentReference"/>
              </w:rPr>
              <w:commentReference w:id="18"/>
            </w:r>
            <w:commentRangeStart w:id="19"/>
            <w:r w:rsidRPr="00EC6F38">
              <w:rPr>
                <w:rFonts w:ascii="Times New Roman" w:eastAsia="Times New Roman" w:hAnsi="Times New Roman" w:cs="Times New Roman"/>
                <w:szCs w:val="24"/>
              </w:rPr>
              <w:t>di tuntut</w:t>
            </w:r>
            <w:commentRangeEnd w:id="19"/>
            <w:r w:rsidR="0025483A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untuk membantu siwa dalam mencari kemampuan dan bakat siswa.</w:t>
            </w:r>
          </w:p>
          <w:p w14:paraId="6211BE6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14:paraId="5DC30AA7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0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20"/>
            <w:r w:rsidR="0025483A">
              <w:rPr>
                <w:rStyle w:val="CommentReference"/>
              </w:rPr>
              <w:commentReference w:id="2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14:paraId="1E7C853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14:paraId="2A0F023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1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commentRangeEnd w:id="21"/>
            <w:r w:rsidR="0025483A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2"/>
            <w:r w:rsidRPr="00EC6F38">
              <w:rPr>
                <w:rFonts w:ascii="Times New Roman" w:eastAsia="Times New Roman" w:hAnsi="Times New Roman" w:cs="Times New Roman"/>
                <w:szCs w:val="24"/>
              </w:rPr>
              <w:t>guru sebagai pendidik di era 4.0 maka guru tidak boleh menetap dengan satu strata, harus selalu berkembang agar dapat mengajarkan pendidikan sesuai dengan eranya.</w:t>
            </w:r>
            <w:commentRangeEnd w:id="22"/>
            <w:r w:rsidR="0025483A">
              <w:rPr>
                <w:rStyle w:val="CommentReference"/>
              </w:rPr>
              <w:commentReference w:id="22"/>
            </w:r>
          </w:p>
          <w:p w14:paraId="1CD5E30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23"/>
            <w:r w:rsidRPr="00EC6F38">
              <w:rPr>
                <w:rFonts w:ascii="Times New Roman" w:eastAsia="Times New Roman" w:hAnsi="Times New Roman" w:cs="Times New Roman"/>
                <w:szCs w:val="24"/>
              </w:rPr>
              <w:t>Di dalam</w:t>
            </w:r>
            <w:commentRangeEnd w:id="23"/>
            <w:r w:rsidR="0025483A">
              <w:rPr>
                <w:rStyle w:val="CommentReference"/>
              </w:rPr>
              <w:commentReference w:id="2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revolusi industri ini ada 5 aspek yang </w:t>
            </w:r>
            <w:commentRangeStart w:id="24"/>
            <w:r w:rsidRPr="00EC6F38">
              <w:rPr>
                <w:rFonts w:ascii="Times New Roman" w:eastAsia="Times New Roman" w:hAnsi="Times New Roman" w:cs="Times New Roman"/>
                <w:szCs w:val="24"/>
              </w:rPr>
              <w:t>di tekankan</w:t>
            </w:r>
            <w:commentRangeEnd w:id="24"/>
            <w:r w:rsidR="0025483A">
              <w:rPr>
                <w:rStyle w:val="CommentReference"/>
              </w:rPr>
              <w:commentReference w:id="2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commentRangeStart w:id="25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 yaitu</w:t>
            </w:r>
            <w:commentRangeEnd w:id="25"/>
            <w:r w:rsidR="0025483A">
              <w:rPr>
                <w:rStyle w:val="CommentReference"/>
              </w:rPr>
              <w:commentReference w:id="2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54729F7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14:paraId="4C5B721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14:paraId="6B35A7F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14:paraId="047A6C8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14:paraId="67A1516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</w:p>
          <w:p w14:paraId="32BBB8C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6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 dasarnya kita bisa lihat proses mengamati dan memahami ini sebenarnya jadi satu kesatuan, pada proses mengamati dan memahami kita bisa memiliki pikiran yang kritis.</w:t>
            </w:r>
            <w:commentRangeEnd w:id="26"/>
            <w:r w:rsidR="0025483A">
              <w:rPr>
                <w:rStyle w:val="CommentReference"/>
              </w:rPr>
              <w:commentReference w:id="2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7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commentRangeEnd w:id="27"/>
            <w:r w:rsidR="008F7748">
              <w:rPr>
                <w:rStyle w:val="CommentReference"/>
              </w:rPr>
              <w:commentReference w:id="2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ritis sangat </w:t>
            </w:r>
            <w:commentRangeStart w:id="28"/>
            <w:r w:rsidRPr="00EC6F38">
              <w:rPr>
                <w:rFonts w:ascii="Times New Roman" w:eastAsia="Times New Roman" w:hAnsi="Times New Roman" w:cs="Times New Roman"/>
                <w:szCs w:val="24"/>
              </w:rPr>
              <w:t>di butuhkan</w:t>
            </w:r>
            <w:commentRangeEnd w:id="28"/>
            <w:r w:rsidR="008F7748">
              <w:rPr>
                <w:rStyle w:val="CommentReference"/>
              </w:rPr>
              <w:commentReference w:id="2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arena dengan </w:t>
            </w:r>
            <w:commentRangeStart w:id="29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commentRangeEnd w:id="29"/>
            <w:r w:rsidR="008F7748">
              <w:rPr>
                <w:rStyle w:val="CommentReference"/>
              </w:rPr>
              <w:commentReference w:id="2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kritis maka akan </w:t>
            </w:r>
            <w:commentRangeStart w:id="30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commentRangeEnd w:id="30"/>
            <w:r w:rsidR="008F7748">
              <w:rPr>
                <w:rStyle w:val="CommentReference"/>
              </w:rPr>
              <w:commentReference w:id="3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ebuah ide atau gagasan.</w:t>
            </w:r>
          </w:p>
          <w:p w14:paraId="66AC692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ari gagasan yang mucul dari pemikiran kritis tadi maka proses selanjutnya yaitu mencoba</w:t>
            </w:r>
            <w:commentRangeStart w:id="31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commentRangeEnd w:id="31"/>
            <w:r w:rsidR="008F7748">
              <w:rPr>
                <w:rStyle w:val="CommentReference"/>
              </w:rPr>
              <w:commentReference w:id="3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gaplikasian. Pada </w:t>
            </w:r>
            <w:commentRangeStart w:id="32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 4.0</w:t>
            </w:r>
            <w:commentRangeEnd w:id="32"/>
            <w:r w:rsidR="008F7748">
              <w:rPr>
                <w:rStyle w:val="CommentReference"/>
              </w:rPr>
              <w:commentReference w:id="3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lebih banyak </w:t>
            </w:r>
            <w:commentRangeStart w:id="3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aktek karena </w:t>
            </w:r>
            <w:commentRangeEnd w:id="33"/>
            <w:r w:rsidR="008F7748">
              <w:rPr>
                <w:rStyle w:val="CommentReference"/>
              </w:rPr>
              <w:commentReference w:id="3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lebih menyiapkan anak pada bagaimana kita menumbuhkan </w:t>
            </w:r>
            <w:commentRangeStart w:id="34"/>
            <w:r w:rsidRPr="00EC6F38">
              <w:rPr>
                <w:rFonts w:ascii="Times New Roman" w:eastAsia="Times New Roman" w:hAnsi="Times New Roman" w:cs="Times New Roman"/>
                <w:szCs w:val="24"/>
              </w:rPr>
              <w:t>ide baru atau gagasan</w:t>
            </w:r>
            <w:commentRangeEnd w:id="34"/>
            <w:r w:rsidR="008F7748">
              <w:rPr>
                <w:rStyle w:val="CommentReference"/>
              </w:rPr>
              <w:commentReference w:id="3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F4B0C9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35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 proses mencoba proses selanjutnya yaitu mendiskusikan</w:t>
            </w:r>
            <w:commentRangeEnd w:id="35"/>
            <w:r w:rsidR="0037636D">
              <w:rPr>
                <w:rStyle w:val="CommentReference"/>
              </w:rPr>
              <w:commentReference w:id="3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Mendiskusikan di sini bukan hanya satu atau </w:t>
            </w:r>
            <w:commentRangeStart w:id="36"/>
            <w:r w:rsidRPr="00EC6F38">
              <w:rPr>
                <w:rFonts w:ascii="Times New Roman" w:eastAsia="Times New Roman" w:hAnsi="Times New Roman" w:cs="Times New Roman"/>
                <w:szCs w:val="24"/>
              </w:rPr>
              <w:t>dua orang tapi banyak kolaborasi</w:t>
            </w:r>
            <w:commentRangeEnd w:id="36"/>
            <w:r w:rsidR="0037636D">
              <w:rPr>
                <w:rStyle w:val="CommentReference"/>
              </w:rPr>
              <w:commentReference w:id="3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omunikasi dengan banyak orang. Hal ini dilakukan karena banyak pandangan yang berbeda atau ide-ide yang baru akan muncul.</w:t>
            </w:r>
          </w:p>
          <w:p w14:paraId="7D2E7CED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37"/>
            <w:commentRangeStart w:id="38"/>
            <w:r w:rsidRPr="00EC6F38">
              <w:rPr>
                <w:rFonts w:ascii="Times New Roman" w:eastAsia="Times New Roman" w:hAnsi="Times New Roman" w:cs="Times New Roman"/>
                <w:szCs w:val="24"/>
              </w:rPr>
              <w:t>Yang</w:t>
            </w:r>
            <w:commentRangeEnd w:id="37"/>
            <w:r w:rsidR="0037636D">
              <w:rPr>
                <w:rStyle w:val="CommentReference"/>
              </w:rPr>
              <w:commentReference w:id="3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terahir adalah melakukan penelitian, tuntutan 4.0 ini adalah kreatif dan inovatif</w:t>
            </w:r>
            <w:commentRangeEnd w:id="38"/>
            <w:r w:rsidR="0037636D">
              <w:rPr>
                <w:rStyle w:val="CommentReference"/>
              </w:rPr>
              <w:commentReference w:id="3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Dengan melakukan penelitian kita </w:t>
            </w:r>
            <w:commentRangeStart w:id="39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 lihat</w:t>
            </w:r>
            <w:commentRangeEnd w:id="39"/>
            <w:r w:rsidR="0037636D">
              <w:rPr>
                <w:rStyle w:val="CommentReference"/>
              </w:rPr>
              <w:commentReference w:id="3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kreatif dan inovatif kita. </w:t>
            </w:r>
          </w:p>
        </w:tc>
      </w:tr>
    </w:tbl>
    <w:p w14:paraId="4F69DF90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ur Asitah" w:date="2021-06-12T10:12:00Z" w:initials="NA">
    <w:p w14:paraId="6427A0BD" w14:textId="423BB186" w:rsidR="007246F0" w:rsidRDefault="007246F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Kata ‘pada’ diulang sebanyak dua kali, akan lebih baik jika diubah menjadi: ‘Pada saat ini kita sedang berada di era industri yang ekstrim’</w:t>
      </w:r>
    </w:p>
  </w:comment>
  <w:comment w:id="1" w:author="Nur Asitah" w:date="2021-06-12T10:11:00Z" w:initials="NA">
    <w:p w14:paraId="614BB0DA" w14:textId="7082C760" w:rsidR="007246F0" w:rsidRDefault="007246F0">
      <w:pPr>
        <w:pStyle w:val="CommentText"/>
      </w:pPr>
      <w:r>
        <w:rPr>
          <w:rStyle w:val="CommentReference"/>
        </w:rPr>
        <w:annotationRef/>
      </w:r>
      <w:r>
        <w:t>ekstrim</w:t>
      </w:r>
    </w:p>
  </w:comment>
  <w:comment w:id="3" w:author="Nur Asitah" w:date="2021-06-12T10:15:00Z" w:initials="NA">
    <w:p w14:paraId="713FA641" w14:textId="5550135D" w:rsidR="007246F0" w:rsidRDefault="007246F0">
      <w:pPr>
        <w:pStyle w:val="CommentText"/>
      </w:pPr>
      <w:r>
        <w:rPr>
          <w:rStyle w:val="CommentReference"/>
        </w:rPr>
        <w:annotationRef/>
      </w:r>
      <w:r>
        <w:t>Revolusi Industri 4.0</w:t>
      </w:r>
    </w:p>
  </w:comment>
  <w:comment w:id="2" w:author="Nur Asitah" w:date="2021-06-12T10:15:00Z" w:initials="NA">
    <w:p w14:paraId="7C03C97F" w14:textId="67E59E04" w:rsidR="007246F0" w:rsidRDefault="007246F0">
      <w:pPr>
        <w:pStyle w:val="CommentText"/>
      </w:pPr>
      <w:r>
        <w:rPr>
          <w:rStyle w:val="CommentReference"/>
        </w:rPr>
        <w:annotationRef/>
      </w:r>
      <w:r>
        <w:t>Agar lebih efektif dapat diubah menjadi: ‘Industri yang setiap detiknya berubah menjadi semakin maju disebut dengan Revolusi Industri 4.0.’</w:t>
      </w:r>
    </w:p>
  </w:comment>
  <w:comment w:id="4" w:author="Nur Asitah" w:date="2021-06-12T10:18:00Z" w:initials="NA">
    <w:p w14:paraId="5E06E8C4" w14:textId="44604B69" w:rsidR="007246F0" w:rsidRDefault="007246F0" w:rsidP="007246F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itambah dengan: Akan tetapi, </w:t>
      </w:r>
      <w:r>
        <w:t>i</w:t>
      </w:r>
      <w:r>
        <w:t>stilah tersebut</w:t>
      </w:r>
    </w:p>
    <w:p w14:paraId="7AB9581D" w14:textId="4A1C944C" w:rsidR="007246F0" w:rsidRDefault="007246F0">
      <w:pPr>
        <w:pStyle w:val="CommentText"/>
      </w:pPr>
    </w:p>
  </w:comment>
  <w:comment w:id="6" w:author="Nur Asitah" w:date="2021-06-12T10:24:00Z" w:initials="NA">
    <w:p w14:paraId="6A8C8411" w14:textId="17CD41E6" w:rsidR="00DF3545" w:rsidRDefault="00DF3545">
      <w:pPr>
        <w:pStyle w:val="CommentText"/>
      </w:pPr>
      <w:r>
        <w:rPr>
          <w:rStyle w:val="CommentReference"/>
        </w:rPr>
        <w:annotationRef/>
      </w:r>
      <w:r>
        <w:t>dipersiapkan</w:t>
      </w:r>
    </w:p>
  </w:comment>
  <w:comment w:id="5" w:author="Nur Asitah" w:date="2021-06-12T10:20:00Z" w:initials="NA">
    <w:p w14:paraId="5D58A16A" w14:textId="5DB07433" w:rsidR="007246F0" w:rsidRDefault="007246F0">
      <w:pPr>
        <w:pStyle w:val="CommentText"/>
      </w:pPr>
      <w:r>
        <w:rPr>
          <w:rStyle w:val="CommentReference"/>
        </w:rPr>
        <w:annotationRef/>
      </w:r>
      <w:r w:rsidR="00DF3545">
        <w:t>Kalimat diganti dengan: ‘Pendidik haruslah mulai mempersiapkan peserta didik untuk memasuki dunia kerja. Peserta didik dipersiapkan dengan cara dibekali dengan kemampuan teknologi dan ide kreatif untuk dapat menciptakan lapangan kerja baru.’</w:t>
      </w:r>
    </w:p>
  </w:comment>
  <w:comment w:id="7" w:author="Nur Asitah" w:date="2021-06-12T10:23:00Z" w:initials="NA">
    <w:p w14:paraId="55669F25" w14:textId="28D4756D" w:rsidR="00DF3545" w:rsidRDefault="00DF3545">
      <w:pPr>
        <w:pStyle w:val="CommentText"/>
      </w:pPr>
      <w:r>
        <w:rPr>
          <w:rStyle w:val="CommentReference"/>
        </w:rPr>
        <w:annotationRef/>
      </w:r>
      <w:r>
        <w:t>dibuat</w:t>
      </w:r>
    </w:p>
  </w:comment>
  <w:comment w:id="8" w:author="Nur Asitah" w:date="2021-06-12T10:29:00Z" w:initials="NA">
    <w:p w14:paraId="4EE00DE8" w14:textId="21F02CA5" w:rsidR="00DF3545" w:rsidRDefault="00DF3545">
      <w:pPr>
        <w:pStyle w:val="CommentText"/>
      </w:pPr>
      <w:r>
        <w:rPr>
          <w:rStyle w:val="CommentReference"/>
        </w:rPr>
        <w:annotationRef/>
      </w:r>
      <w:r>
        <w:t>Pendidikan 4.0</w:t>
      </w:r>
    </w:p>
  </w:comment>
  <w:comment w:id="9" w:author="Nur Asitah" w:date="2021-06-12T10:31:00Z" w:initials="NA">
    <w:p w14:paraId="77C0B7ED" w14:textId="60BDAF0E" w:rsidR="00DF3545" w:rsidRDefault="00DF3545">
      <w:pPr>
        <w:pStyle w:val="CommentText"/>
      </w:pPr>
      <w:r>
        <w:rPr>
          <w:rStyle w:val="CommentReference"/>
        </w:rPr>
        <w:annotationRef/>
      </w:r>
      <w:r w:rsidRPr="00EC6F38">
        <w:rPr>
          <w:rFonts w:ascii="Times New Roman" w:eastAsia="Times New Roman" w:hAnsi="Times New Roman" w:cs="Times New Roman"/>
          <w:szCs w:val="24"/>
        </w:rPr>
        <w:t>kolaboratif, komunikatif, berfikir kritis,</w:t>
      </w:r>
      <w:r>
        <w:rPr>
          <w:rFonts w:ascii="Times New Roman" w:eastAsia="Times New Roman" w:hAnsi="Times New Roman" w:cs="Times New Roman"/>
          <w:szCs w:val="24"/>
        </w:rPr>
        <w:t xml:space="preserve"> dan</w:t>
      </w:r>
      <w:r w:rsidRPr="00EC6F38">
        <w:rPr>
          <w:rFonts w:ascii="Times New Roman" w:eastAsia="Times New Roman" w:hAnsi="Times New Roman" w:cs="Times New Roman"/>
          <w:szCs w:val="24"/>
        </w:rPr>
        <w:t xml:space="preserve"> kreatif</w:t>
      </w:r>
      <w:r>
        <w:rPr>
          <w:rFonts w:ascii="Times New Roman" w:eastAsia="Times New Roman" w:hAnsi="Times New Roman" w:cs="Times New Roman"/>
          <w:szCs w:val="24"/>
        </w:rPr>
        <w:t>.</w:t>
      </w:r>
    </w:p>
  </w:comment>
  <w:comment w:id="10" w:author="Nur Asitah" w:date="2021-06-12T10:30:00Z" w:initials="NA">
    <w:p w14:paraId="0205E4D1" w14:textId="634D3838" w:rsidR="00DF3545" w:rsidRDefault="00DF3545">
      <w:pPr>
        <w:pStyle w:val="CommentText"/>
      </w:pPr>
      <w:r>
        <w:rPr>
          <w:rStyle w:val="CommentReference"/>
        </w:rPr>
        <w:annotationRef/>
      </w:r>
      <w:r>
        <w:t>Pendidikan 4.0</w:t>
      </w:r>
    </w:p>
  </w:comment>
  <w:comment w:id="11" w:author="Nur Asitah" w:date="2021-06-12T10:32:00Z" w:initials="NA">
    <w:p w14:paraId="18E6BD14" w14:textId="6B432C94" w:rsidR="0025483A" w:rsidRDefault="0025483A">
      <w:pPr>
        <w:pStyle w:val="CommentText"/>
      </w:pPr>
      <w:r>
        <w:rPr>
          <w:rStyle w:val="CommentReference"/>
        </w:rPr>
        <w:annotationRef/>
      </w:r>
      <w:r>
        <w:t>di publikasikan.</w:t>
      </w:r>
    </w:p>
  </w:comment>
  <w:comment w:id="12" w:author="Nur Asitah" w:date="2021-06-12T10:30:00Z" w:initials="NA">
    <w:p w14:paraId="73CACDBB" w14:textId="1F5925B2" w:rsidR="00DF3545" w:rsidRDefault="00DF3545">
      <w:pPr>
        <w:pStyle w:val="CommentText"/>
      </w:pPr>
      <w:r>
        <w:rPr>
          <w:rStyle w:val="CommentReference"/>
        </w:rPr>
        <w:annotationRef/>
      </w:r>
      <w:r>
        <w:t>Revolusi Industri 4.0</w:t>
      </w:r>
    </w:p>
  </w:comment>
  <w:comment w:id="13" w:author="Nur Asitah" w:date="2021-06-12T10:32:00Z" w:initials="NA">
    <w:p w14:paraId="2FFD568D" w14:textId="33B1AEF8" w:rsidR="0025483A" w:rsidRDefault="0025483A">
      <w:pPr>
        <w:pStyle w:val="CommentText"/>
      </w:pPr>
      <w:r>
        <w:rPr>
          <w:rStyle w:val="CommentReference"/>
        </w:rPr>
        <w:annotationRef/>
      </w:r>
      <w:r>
        <w:t>Pendidikan 4.0</w:t>
      </w:r>
    </w:p>
  </w:comment>
  <w:comment w:id="14" w:author="Nur Asitah" w:date="2021-06-12T10:33:00Z" w:initials="NA">
    <w:p w14:paraId="0107E147" w14:textId="29C0DCE8" w:rsidR="0025483A" w:rsidRDefault="0025483A">
      <w:pPr>
        <w:pStyle w:val="CommentText"/>
      </w:pPr>
      <w:r>
        <w:rPr>
          <w:rStyle w:val="CommentReference"/>
        </w:rPr>
        <w:annotationRef/>
      </w:r>
      <w:r>
        <w:t>tahap</w:t>
      </w:r>
    </w:p>
  </w:comment>
  <w:comment w:id="15" w:author="Nur Asitah" w:date="2021-06-12T10:33:00Z" w:initials="NA">
    <w:p w14:paraId="154FF514" w14:textId="62FC29F7" w:rsidR="0025483A" w:rsidRDefault="0025483A">
      <w:pPr>
        <w:pStyle w:val="CommentText"/>
      </w:pPr>
      <w:r>
        <w:rPr>
          <w:rStyle w:val="CommentReference"/>
        </w:rPr>
        <w:annotationRef/>
      </w:r>
      <w:r>
        <w:t>dituntut</w:t>
      </w:r>
    </w:p>
  </w:comment>
  <w:comment w:id="16" w:author="Nur Asitah" w:date="2021-06-12T10:35:00Z" w:initials="NA">
    <w:p w14:paraId="214A8E50" w14:textId="7568AD3F" w:rsidR="0025483A" w:rsidRDefault="0025483A">
      <w:pPr>
        <w:pStyle w:val="CommentText"/>
      </w:pPr>
      <w:r>
        <w:rPr>
          <w:rStyle w:val="CommentReference"/>
        </w:rPr>
        <w:annotationRef/>
      </w:r>
      <w:r>
        <w:t>bukan merupakan kata bahasa indonesia</w:t>
      </w:r>
    </w:p>
  </w:comment>
  <w:comment w:id="17" w:author="Nur Asitah" w:date="2021-06-12T10:33:00Z" w:initials="NA">
    <w:p w14:paraId="29EB0CB0" w14:textId="5312DC66" w:rsidR="0025483A" w:rsidRDefault="0025483A">
      <w:pPr>
        <w:pStyle w:val="CommentText"/>
      </w:pPr>
      <w:r>
        <w:rPr>
          <w:rStyle w:val="CommentReference"/>
        </w:rPr>
        <w:annotationRef/>
      </w:r>
      <w:r>
        <w:t>‘Yaitu’ tidak boleh ada di awal kalimat. Lebih baik jika katanya dihilangkan.</w:t>
      </w:r>
    </w:p>
  </w:comment>
  <w:comment w:id="18" w:author="Nur Asitah" w:date="2021-06-12T10:34:00Z" w:initials="NA">
    <w:p w14:paraId="68D62BA0" w14:textId="23A8B58C" w:rsidR="0025483A" w:rsidRDefault="0025483A">
      <w:pPr>
        <w:pStyle w:val="CommentText"/>
      </w:pPr>
      <w:r>
        <w:rPr>
          <w:rStyle w:val="CommentReference"/>
        </w:rPr>
        <w:annotationRef/>
      </w:r>
      <w:r>
        <w:t>disini</w:t>
      </w:r>
    </w:p>
  </w:comment>
  <w:comment w:id="19" w:author="Nur Asitah" w:date="2021-06-12T10:36:00Z" w:initials="NA">
    <w:p w14:paraId="3929EB18" w14:textId="6857E36B" w:rsidR="0025483A" w:rsidRDefault="0025483A">
      <w:pPr>
        <w:pStyle w:val="CommentText"/>
      </w:pPr>
      <w:r>
        <w:rPr>
          <w:rStyle w:val="CommentReference"/>
        </w:rPr>
        <w:annotationRef/>
      </w:r>
      <w:r>
        <w:t>dituntut</w:t>
      </w:r>
    </w:p>
  </w:comment>
  <w:comment w:id="20" w:author="Nur Asitah" w:date="2021-06-12T10:35:00Z" w:initials="NA">
    <w:p w14:paraId="6CE1EB46" w14:textId="790881F0" w:rsidR="0025483A" w:rsidRDefault="0025483A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21" w:author="Nur Asitah" w:date="2021-06-12T10:37:00Z" w:initials="NA">
    <w:p w14:paraId="5BD2CAC3" w14:textId="0CFD24FB" w:rsidR="0025483A" w:rsidRDefault="0025483A">
      <w:pPr>
        <w:pStyle w:val="CommentText"/>
      </w:pPr>
      <w:r>
        <w:rPr>
          <w:rStyle w:val="CommentReference"/>
        </w:rPr>
        <w:annotationRef/>
      </w:r>
      <w:r>
        <w:t>Sebaiknya tidak ada di awal kalimat. Lebih baik dihilangkan.</w:t>
      </w:r>
    </w:p>
  </w:comment>
  <w:comment w:id="22" w:author="Nur Asitah" w:date="2021-06-12T10:38:00Z" w:initials="NA">
    <w:p w14:paraId="6E4363A3" w14:textId="08DC0B21" w:rsidR="0025483A" w:rsidRDefault="0025483A">
      <w:pPr>
        <w:pStyle w:val="CommentText"/>
      </w:pPr>
      <w:r>
        <w:rPr>
          <w:rStyle w:val="CommentReference"/>
        </w:rPr>
        <w:annotationRef/>
      </w:r>
      <w:r>
        <w:t>Guru di era 4.0 tidak boleh menetap pada satu strata saja, melainkan harus selalu berkembang sehingga dapat mengajarkan pendidikan yang sesuai dengan eranya.</w:t>
      </w:r>
    </w:p>
  </w:comment>
  <w:comment w:id="23" w:author="Nur Asitah" w:date="2021-06-12T10:40:00Z" w:initials="NA">
    <w:p w14:paraId="1886632F" w14:textId="61E4408F" w:rsidR="0025483A" w:rsidRDefault="0025483A">
      <w:pPr>
        <w:pStyle w:val="CommentText"/>
      </w:pPr>
      <w:r>
        <w:rPr>
          <w:rStyle w:val="CommentReference"/>
        </w:rPr>
        <w:annotationRef/>
      </w:r>
      <w:r>
        <w:t>Dalam</w:t>
      </w:r>
    </w:p>
  </w:comment>
  <w:comment w:id="24" w:author="Nur Asitah" w:date="2021-06-12T10:40:00Z" w:initials="NA">
    <w:p w14:paraId="12C30D7A" w14:textId="06F099A1" w:rsidR="0025483A" w:rsidRDefault="0025483A">
      <w:pPr>
        <w:pStyle w:val="CommentText"/>
      </w:pPr>
      <w:r>
        <w:rPr>
          <w:rStyle w:val="CommentReference"/>
        </w:rPr>
        <w:annotationRef/>
      </w:r>
      <w:r>
        <w:t>ditekankan</w:t>
      </w:r>
    </w:p>
  </w:comment>
  <w:comment w:id="25" w:author="Nur Asitah" w:date="2021-06-12T10:40:00Z" w:initials="NA">
    <w:p w14:paraId="49C8F9EE" w14:textId="074298CF" w:rsidR="0025483A" w:rsidRDefault="0025483A">
      <w:pPr>
        <w:pStyle w:val="CommentText"/>
      </w:pPr>
      <w:r>
        <w:rPr>
          <w:rStyle w:val="CommentReference"/>
        </w:rPr>
        <w:annotationRef/>
      </w:r>
      <w:r>
        <w:t>pembelajaran, yaitu:</w:t>
      </w:r>
    </w:p>
  </w:comment>
  <w:comment w:id="26" w:author="Nur Asitah" w:date="2021-06-12T10:42:00Z" w:initials="NA">
    <w:p w14:paraId="0CCD3F7F" w14:textId="3B54C817" w:rsidR="0025483A" w:rsidRDefault="0025483A">
      <w:pPr>
        <w:pStyle w:val="CommentText"/>
      </w:pPr>
      <w:r>
        <w:rPr>
          <w:rStyle w:val="CommentReference"/>
        </w:rPr>
        <w:annotationRef/>
      </w:r>
      <w:r>
        <w:t xml:space="preserve">Pada dasarnya kita dapat </w:t>
      </w:r>
      <w:r w:rsidR="008F7748">
        <w:t>melihat serta memahami proses tersebut menjadi satu kesatuan, sehingga kita dapat memiliki pemikiran yang kritis.</w:t>
      </w:r>
    </w:p>
  </w:comment>
  <w:comment w:id="27" w:author="Nur Asitah" w:date="2021-06-12T10:45:00Z" w:initials="NA">
    <w:p w14:paraId="7AD30B48" w14:textId="75046520" w:rsidR="008F7748" w:rsidRDefault="008F7748">
      <w:pPr>
        <w:pStyle w:val="CommentText"/>
      </w:pPr>
      <w:r>
        <w:rPr>
          <w:rStyle w:val="CommentReference"/>
        </w:rPr>
        <w:annotationRef/>
      </w:r>
      <w:r>
        <w:t>Pemikiran</w:t>
      </w:r>
    </w:p>
  </w:comment>
  <w:comment w:id="28" w:author="Nur Asitah" w:date="2021-06-12T10:44:00Z" w:initials="NA">
    <w:p w14:paraId="3DE1EBC2" w14:textId="348CB312" w:rsidR="008F7748" w:rsidRDefault="008F7748">
      <w:pPr>
        <w:pStyle w:val="CommentText"/>
      </w:pPr>
      <w:r>
        <w:rPr>
          <w:rStyle w:val="CommentReference"/>
        </w:rPr>
        <w:annotationRef/>
      </w:r>
      <w:r>
        <w:t>dibutuhkan</w:t>
      </w:r>
    </w:p>
  </w:comment>
  <w:comment w:id="29" w:author="Nur Asitah" w:date="2021-06-12T10:45:00Z" w:initials="NA">
    <w:p w14:paraId="002C0245" w14:textId="711D4320" w:rsidR="008F7748" w:rsidRDefault="008F7748">
      <w:pPr>
        <w:pStyle w:val="CommentText"/>
      </w:pPr>
      <w:r>
        <w:rPr>
          <w:rStyle w:val="CommentReference"/>
        </w:rPr>
        <w:annotationRef/>
      </w:r>
      <w:r>
        <w:t>pemikiran</w:t>
      </w:r>
    </w:p>
  </w:comment>
  <w:comment w:id="30" w:author="Nur Asitah" w:date="2021-06-12T10:45:00Z" w:initials="NA">
    <w:p w14:paraId="747A9153" w14:textId="1321AC28" w:rsidR="008F7748" w:rsidRDefault="008F7748">
      <w:pPr>
        <w:pStyle w:val="CommentText"/>
      </w:pPr>
      <w:r>
        <w:rPr>
          <w:rStyle w:val="CommentReference"/>
        </w:rPr>
        <w:annotationRef/>
      </w:r>
      <w:r>
        <w:t>dapat menimbulkan</w:t>
      </w:r>
    </w:p>
  </w:comment>
  <w:comment w:id="31" w:author="Nur Asitah" w:date="2021-06-12T10:45:00Z" w:initials="NA">
    <w:p w14:paraId="3A3CDC2F" w14:textId="3579BD74" w:rsidR="008F7748" w:rsidRDefault="008F7748">
      <w:pPr>
        <w:pStyle w:val="CommentText"/>
      </w:pPr>
      <w:r>
        <w:rPr>
          <w:rStyle w:val="CommentReference"/>
        </w:rPr>
        <w:annotationRef/>
      </w:r>
      <w:r>
        <w:t>mencoba/pengaplikasian.</w:t>
      </w:r>
    </w:p>
  </w:comment>
  <w:comment w:id="32" w:author="Nur Asitah" w:date="2021-06-12T10:46:00Z" w:initials="NA">
    <w:p w14:paraId="4A68CBDD" w14:textId="286BD36A" w:rsidR="008F7748" w:rsidRDefault="008F7748">
      <w:pPr>
        <w:pStyle w:val="CommentText"/>
      </w:pPr>
      <w:r>
        <w:rPr>
          <w:rStyle w:val="CommentReference"/>
        </w:rPr>
        <w:annotationRef/>
      </w:r>
      <w:r>
        <w:t>Revolusi 4.0</w:t>
      </w:r>
    </w:p>
  </w:comment>
  <w:comment w:id="33" w:author="Nur Asitah" w:date="2021-06-12T10:46:00Z" w:initials="NA">
    <w:p w14:paraId="75759293" w14:textId="0C8C9E4B" w:rsidR="008F7748" w:rsidRDefault="008F7748">
      <w:pPr>
        <w:pStyle w:val="CommentText"/>
      </w:pPr>
      <w:r>
        <w:rPr>
          <w:rStyle w:val="CommentReference"/>
        </w:rPr>
        <w:annotationRef/>
      </w:r>
      <w:r>
        <w:t>Praktek, karena</w:t>
      </w:r>
    </w:p>
  </w:comment>
  <w:comment w:id="34" w:author="Nur Asitah" w:date="2021-06-12T10:47:00Z" w:initials="NA">
    <w:p w14:paraId="5C174296" w14:textId="296849DF" w:rsidR="008F7748" w:rsidRDefault="008F7748">
      <w:pPr>
        <w:pStyle w:val="CommentText"/>
      </w:pPr>
      <w:r>
        <w:rPr>
          <w:rStyle w:val="CommentReference"/>
        </w:rPr>
        <w:annotationRef/>
      </w:r>
      <w:r>
        <w:t>Ide ataupun gagasan baru.</w:t>
      </w:r>
    </w:p>
  </w:comment>
  <w:comment w:id="35" w:author="Nur Asitah" w:date="2021-06-12T10:48:00Z" w:initials="NA">
    <w:p w14:paraId="1B135AAD" w14:textId="7AB79758" w:rsidR="0037636D" w:rsidRDefault="0037636D">
      <w:pPr>
        <w:pStyle w:val="CommentText"/>
      </w:pPr>
      <w:r>
        <w:rPr>
          <w:rStyle w:val="CommentReference"/>
        </w:rPr>
        <w:annotationRef/>
      </w:r>
      <w:r>
        <w:t>Proses selanjutnya yang perlu dicoba adalah mendiskusikan.</w:t>
      </w:r>
    </w:p>
  </w:comment>
  <w:comment w:id="36" w:author="Nur Asitah" w:date="2021-06-12T10:48:00Z" w:initials="NA">
    <w:p w14:paraId="4A362151" w14:textId="6010A747" w:rsidR="0037636D" w:rsidRDefault="0037636D">
      <w:pPr>
        <w:pStyle w:val="CommentText"/>
      </w:pPr>
      <w:r>
        <w:rPr>
          <w:rStyle w:val="CommentReference"/>
        </w:rPr>
        <w:annotationRef/>
      </w:r>
      <w:r>
        <w:t>dua orang, akan tetapi dengan berkolaborasi</w:t>
      </w:r>
    </w:p>
  </w:comment>
  <w:comment w:id="37" w:author="Nur Asitah" w:date="2021-06-12T10:50:00Z" w:initials="NA">
    <w:p w14:paraId="286773B7" w14:textId="5C33D140" w:rsidR="0037636D" w:rsidRDefault="0037636D">
      <w:pPr>
        <w:pStyle w:val="CommentText"/>
      </w:pPr>
      <w:r>
        <w:rPr>
          <w:rStyle w:val="CommentReference"/>
        </w:rPr>
        <w:annotationRef/>
      </w:r>
      <w:r>
        <w:t>kata ini tidak boleh berada di awal kalimat.</w:t>
      </w:r>
    </w:p>
  </w:comment>
  <w:comment w:id="38" w:author="Nur Asitah" w:date="2021-06-12T10:50:00Z" w:initials="NA">
    <w:p w14:paraId="3A3C2291" w14:textId="2B7324F7" w:rsidR="0037636D" w:rsidRDefault="0037636D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Cs w:val="24"/>
        </w:rPr>
        <w:t>Penelitian merupakan proses terakhir yang menjadi t</w:t>
      </w:r>
      <w:r w:rsidRPr="00EC6F38">
        <w:rPr>
          <w:rFonts w:ascii="Times New Roman" w:eastAsia="Times New Roman" w:hAnsi="Times New Roman" w:cs="Times New Roman"/>
          <w:szCs w:val="24"/>
        </w:rPr>
        <w:t>untutan 4.0</w:t>
      </w:r>
      <w:r>
        <w:rPr>
          <w:rFonts w:ascii="Times New Roman" w:eastAsia="Times New Roman" w:hAnsi="Times New Roman" w:cs="Times New Roman"/>
          <w:szCs w:val="24"/>
        </w:rPr>
        <w:t>, oleh karena itulah harus</w:t>
      </w:r>
      <w:r w:rsidRPr="00EC6F38">
        <w:rPr>
          <w:rFonts w:ascii="Times New Roman" w:eastAsia="Times New Roman" w:hAnsi="Times New Roman" w:cs="Times New Roman"/>
          <w:szCs w:val="24"/>
        </w:rPr>
        <w:t xml:space="preserve"> kreatif dan inovatif</w:t>
      </w: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szCs w:val="24"/>
        </w:rPr>
        <w:t>.</w:t>
      </w:r>
    </w:p>
  </w:comment>
  <w:comment w:id="39" w:author="Nur Asitah" w:date="2021-06-12T10:52:00Z" w:initials="NA">
    <w:p w14:paraId="643CE64C" w14:textId="2D505828" w:rsidR="0037636D" w:rsidRDefault="0037636D">
      <w:pPr>
        <w:pStyle w:val="CommentText"/>
      </w:pPr>
      <w:r>
        <w:rPr>
          <w:rStyle w:val="CommentReference"/>
        </w:rPr>
        <w:annotationRef/>
      </w:r>
      <w:r>
        <w:t>dapat melih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7A0BD" w15:done="0"/>
  <w15:commentEx w15:paraId="614BB0DA" w15:done="0"/>
  <w15:commentEx w15:paraId="713FA641" w15:done="0"/>
  <w15:commentEx w15:paraId="7C03C97F" w15:done="0"/>
  <w15:commentEx w15:paraId="7AB9581D" w15:done="0"/>
  <w15:commentEx w15:paraId="6A8C8411" w15:done="0"/>
  <w15:commentEx w15:paraId="5D58A16A" w15:done="0"/>
  <w15:commentEx w15:paraId="55669F25" w15:done="0"/>
  <w15:commentEx w15:paraId="4EE00DE8" w15:done="0"/>
  <w15:commentEx w15:paraId="77C0B7ED" w15:done="0"/>
  <w15:commentEx w15:paraId="0205E4D1" w15:done="0"/>
  <w15:commentEx w15:paraId="18E6BD14" w15:done="0"/>
  <w15:commentEx w15:paraId="73CACDBB" w15:done="0"/>
  <w15:commentEx w15:paraId="2FFD568D" w15:done="0"/>
  <w15:commentEx w15:paraId="0107E147" w15:done="0"/>
  <w15:commentEx w15:paraId="154FF514" w15:done="0"/>
  <w15:commentEx w15:paraId="214A8E50" w15:done="0"/>
  <w15:commentEx w15:paraId="29EB0CB0" w15:done="0"/>
  <w15:commentEx w15:paraId="68D62BA0" w15:done="0"/>
  <w15:commentEx w15:paraId="3929EB18" w15:done="0"/>
  <w15:commentEx w15:paraId="6CE1EB46" w15:done="0"/>
  <w15:commentEx w15:paraId="5BD2CAC3" w15:done="0"/>
  <w15:commentEx w15:paraId="6E4363A3" w15:done="0"/>
  <w15:commentEx w15:paraId="1886632F" w15:done="0"/>
  <w15:commentEx w15:paraId="12C30D7A" w15:done="0"/>
  <w15:commentEx w15:paraId="49C8F9EE" w15:done="0"/>
  <w15:commentEx w15:paraId="0CCD3F7F" w15:done="0"/>
  <w15:commentEx w15:paraId="7AD30B48" w15:done="0"/>
  <w15:commentEx w15:paraId="3DE1EBC2" w15:done="0"/>
  <w15:commentEx w15:paraId="002C0245" w15:done="0"/>
  <w15:commentEx w15:paraId="747A9153" w15:done="0"/>
  <w15:commentEx w15:paraId="3A3CDC2F" w15:done="0"/>
  <w15:commentEx w15:paraId="4A68CBDD" w15:done="0"/>
  <w15:commentEx w15:paraId="75759293" w15:done="0"/>
  <w15:commentEx w15:paraId="5C174296" w15:done="0"/>
  <w15:commentEx w15:paraId="1B135AAD" w15:done="0"/>
  <w15:commentEx w15:paraId="4A362151" w15:done="0"/>
  <w15:commentEx w15:paraId="286773B7" w15:done="0"/>
  <w15:commentEx w15:paraId="3A3C2291" w15:done="0"/>
  <w15:commentEx w15:paraId="643CE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6F3" w16cex:dateUtc="2021-06-12T03:12:00Z"/>
  <w16cex:commentExtensible w16cex:durableId="246F06DF" w16cex:dateUtc="2021-06-12T03:11:00Z"/>
  <w16cex:commentExtensible w16cex:durableId="246F07B3" w16cex:dateUtc="2021-06-12T03:15:00Z"/>
  <w16cex:commentExtensible w16cex:durableId="246F07C4" w16cex:dateUtc="2021-06-12T03:15:00Z"/>
  <w16cex:commentExtensible w16cex:durableId="246F0881" w16cex:dateUtc="2021-06-12T03:18:00Z"/>
  <w16cex:commentExtensible w16cex:durableId="246F09F9" w16cex:dateUtc="2021-06-12T03:24:00Z"/>
  <w16cex:commentExtensible w16cex:durableId="246F08D1" w16cex:dateUtc="2021-06-12T03:20:00Z"/>
  <w16cex:commentExtensible w16cex:durableId="246F098F" w16cex:dateUtc="2021-06-12T03:23:00Z"/>
  <w16cex:commentExtensible w16cex:durableId="246F0B02" w16cex:dateUtc="2021-06-12T03:29:00Z"/>
  <w16cex:commentExtensible w16cex:durableId="246F0B7B" w16cex:dateUtc="2021-06-12T03:31:00Z"/>
  <w16cex:commentExtensible w16cex:durableId="246F0B46" w16cex:dateUtc="2021-06-12T03:30:00Z"/>
  <w16cex:commentExtensible w16cex:durableId="246F0BB2" w16cex:dateUtc="2021-06-12T03:32:00Z"/>
  <w16cex:commentExtensible w16cex:durableId="246F0B5D" w16cex:dateUtc="2021-06-12T03:30:00Z"/>
  <w16cex:commentExtensible w16cex:durableId="246F0BD5" w16cex:dateUtc="2021-06-12T03:32:00Z"/>
  <w16cex:commentExtensible w16cex:durableId="246F0BE6" w16cex:dateUtc="2021-06-12T03:33:00Z"/>
  <w16cex:commentExtensible w16cex:durableId="246F0BED" w16cex:dateUtc="2021-06-12T03:33:00Z"/>
  <w16cex:commentExtensible w16cex:durableId="246F0C6C" w16cex:dateUtc="2021-06-12T03:35:00Z"/>
  <w16cex:commentExtensible w16cex:durableId="246F0C11" w16cex:dateUtc="2021-06-12T03:33:00Z"/>
  <w16cex:commentExtensible w16cex:durableId="246F0C51" w16cex:dateUtc="2021-06-12T03:34:00Z"/>
  <w16cex:commentExtensible w16cex:durableId="246F0CC9" w16cex:dateUtc="2021-06-12T03:36:00Z"/>
  <w16cex:commentExtensible w16cex:durableId="246F0C8A" w16cex:dateUtc="2021-06-12T03:35:00Z"/>
  <w16cex:commentExtensible w16cex:durableId="246F0CEC" w16cex:dateUtc="2021-06-12T03:37:00Z"/>
  <w16cex:commentExtensible w16cex:durableId="246F0D3E" w16cex:dateUtc="2021-06-12T03:38:00Z"/>
  <w16cex:commentExtensible w16cex:durableId="246F0DA0" w16cex:dateUtc="2021-06-12T03:40:00Z"/>
  <w16cex:commentExtensible w16cex:durableId="246F0DAE" w16cex:dateUtc="2021-06-12T03:40:00Z"/>
  <w16cex:commentExtensible w16cex:durableId="246F0DBA" w16cex:dateUtc="2021-06-12T03:40:00Z"/>
  <w16cex:commentExtensible w16cex:durableId="246F0DFB" w16cex:dateUtc="2021-06-12T03:42:00Z"/>
  <w16cex:commentExtensible w16cex:durableId="246F0EB9" w16cex:dateUtc="2021-06-12T03:45:00Z"/>
  <w16cex:commentExtensible w16cex:durableId="246F0E9F" w16cex:dateUtc="2021-06-12T03:44:00Z"/>
  <w16cex:commentExtensible w16cex:durableId="246F0EC4" w16cex:dateUtc="2021-06-12T03:45:00Z"/>
  <w16cex:commentExtensible w16cex:durableId="246F0ED2" w16cex:dateUtc="2021-06-12T03:45:00Z"/>
  <w16cex:commentExtensible w16cex:durableId="246F0EE6" w16cex:dateUtc="2021-06-12T03:45:00Z"/>
  <w16cex:commentExtensible w16cex:durableId="246F0F02" w16cex:dateUtc="2021-06-12T03:46:00Z"/>
  <w16cex:commentExtensible w16cex:durableId="246F0F18" w16cex:dateUtc="2021-06-12T03:46:00Z"/>
  <w16cex:commentExtensible w16cex:durableId="246F0F42" w16cex:dateUtc="2021-06-12T03:47:00Z"/>
  <w16cex:commentExtensible w16cex:durableId="246F0F62" w16cex:dateUtc="2021-06-12T03:48:00Z"/>
  <w16cex:commentExtensible w16cex:durableId="246F0F92" w16cex:dateUtc="2021-06-12T03:48:00Z"/>
  <w16cex:commentExtensible w16cex:durableId="246F0FEC" w16cex:dateUtc="2021-06-12T03:50:00Z"/>
  <w16cex:commentExtensible w16cex:durableId="246F0FFE" w16cex:dateUtc="2021-06-12T03:50:00Z"/>
  <w16cex:commentExtensible w16cex:durableId="246F1088" w16cex:dateUtc="2021-06-12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7A0BD" w16cid:durableId="246F06F3"/>
  <w16cid:commentId w16cid:paraId="614BB0DA" w16cid:durableId="246F06DF"/>
  <w16cid:commentId w16cid:paraId="713FA641" w16cid:durableId="246F07B3"/>
  <w16cid:commentId w16cid:paraId="7C03C97F" w16cid:durableId="246F07C4"/>
  <w16cid:commentId w16cid:paraId="7AB9581D" w16cid:durableId="246F0881"/>
  <w16cid:commentId w16cid:paraId="6A8C8411" w16cid:durableId="246F09F9"/>
  <w16cid:commentId w16cid:paraId="5D58A16A" w16cid:durableId="246F08D1"/>
  <w16cid:commentId w16cid:paraId="55669F25" w16cid:durableId="246F098F"/>
  <w16cid:commentId w16cid:paraId="4EE00DE8" w16cid:durableId="246F0B02"/>
  <w16cid:commentId w16cid:paraId="77C0B7ED" w16cid:durableId="246F0B7B"/>
  <w16cid:commentId w16cid:paraId="0205E4D1" w16cid:durableId="246F0B46"/>
  <w16cid:commentId w16cid:paraId="18E6BD14" w16cid:durableId="246F0BB2"/>
  <w16cid:commentId w16cid:paraId="73CACDBB" w16cid:durableId="246F0B5D"/>
  <w16cid:commentId w16cid:paraId="2FFD568D" w16cid:durableId="246F0BD5"/>
  <w16cid:commentId w16cid:paraId="0107E147" w16cid:durableId="246F0BE6"/>
  <w16cid:commentId w16cid:paraId="154FF514" w16cid:durableId="246F0BED"/>
  <w16cid:commentId w16cid:paraId="214A8E50" w16cid:durableId="246F0C6C"/>
  <w16cid:commentId w16cid:paraId="29EB0CB0" w16cid:durableId="246F0C11"/>
  <w16cid:commentId w16cid:paraId="68D62BA0" w16cid:durableId="246F0C51"/>
  <w16cid:commentId w16cid:paraId="3929EB18" w16cid:durableId="246F0CC9"/>
  <w16cid:commentId w16cid:paraId="6CE1EB46" w16cid:durableId="246F0C8A"/>
  <w16cid:commentId w16cid:paraId="5BD2CAC3" w16cid:durableId="246F0CEC"/>
  <w16cid:commentId w16cid:paraId="6E4363A3" w16cid:durableId="246F0D3E"/>
  <w16cid:commentId w16cid:paraId="1886632F" w16cid:durableId="246F0DA0"/>
  <w16cid:commentId w16cid:paraId="12C30D7A" w16cid:durableId="246F0DAE"/>
  <w16cid:commentId w16cid:paraId="49C8F9EE" w16cid:durableId="246F0DBA"/>
  <w16cid:commentId w16cid:paraId="0CCD3F7F" w16cid:durableId="246F0DFB"/>
  <w16cid:commentId w16cid:paraId="7AD30B48" w16cid:durableId="246F0EB9"/>
  <w16cid:commentId w16cid:paraId="3DE1EBC2" w16cid:durableId="246F0E9F"/>
  <w16cid:commentId w16cid:paraId="002C0245" w16cid:durableId="246F0EC4"/>
  <w16cid:commentId w16cid:paraId="747A9153" w16cid:durableId="246F0ED2"/>
  <w16cid:commentId w16cid:paraId="3A3CDC2F" w16cid:durableId="246F0EE6"/>
  <w16cid:commentId w16cid:paraId="4A68CBDD" w16cid:durableId="246F0F02"/>
  <w16cid:commentId w16cid:paraId="75759293" w16cid:durableId="246F0F18"/>
  <w16cid:commentId w16cid:paraId="5C174296" w16cid:durableId="246F0F42"/>
  <w16cid:commentId w16cid:paraId="1B135AAD" w16cid:durableId="246F0F62"/>
  <w16cid:commentId w16cid:paraId="4A362151" w16cid:durableId="246F0F92"/>
  <w16cid:commentId w16cid:paraId="286773B7" w16cid:durableId="246F0FEC"/>
  <w16cid:commentId w16cid:paraId="3A3C2291" w16cid:durableId="246F0FFE"/>
  <w16cid:commentId w16cid:paraId="643CE64C" w16cid:durableId="246F10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ur Asitah">
    <w15:presenceInfo w15:providerId="Windows Live" w15:userId="bb8851cde9a0fc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TQwMDcyMLU0N7VQ0lEKTi0uzszPAykwrAUAbjp0HCwAAAA="/>
  </w:docVars>
  <w:rsids>
    <w:rsidRoot w:val="00125355"/>
    <w:rsid w:val="0012251A"/>
    <w:rsid w:val="00125355"/>
    <w:rsid w:val="001D038C"/>
    <w:rsid w:val="00240407"/>
    <w:rsid w:val="0025483A"/>
    <w:rsid w:val="0037636D"/>
    <w:rsid w:val="0042167F"/>
    <w:rsid w:val="00477BE7"/>
    <w:rsid w:val="007246F0"/>
    <w:rsid w:val="008F7748"/>
    <w:rsid w:val="00924DF5"/>
    <w:rsid w:val="00D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8F1EC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24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F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5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705-B992-4A3A-AFF6-A7B5AB9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ur Asitah</cp:lastModifiedBy>
  <cp:revision>5</cp:revision>
  <dcterms:created xsi:type="dcterms:W3CDTF">2020-08-26T22:03:00Z</dcterms:created>
  <dcterms:modified xsi:type="dcterms:W3CDTF">2021-06-12T03:54:00Z</dcterms:modified>
</cp:coreProperties>
</file>